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d0e5761-3875-488b-b7ec-3a5f1c7e593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3e1cc8e-4088-4c26-9269-40328a355db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83979a5-c4d9-4a41-b165-3148269c750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836d2e5-0595-4a5e-8fb5-877400723cc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0da5f0-d3b9-4a12-9369-161e61f9a8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46d0cea-1fb4-494e-ada8-5d5bffdc88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7478685-7d39-47f3-a883-4b71efefbc0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8bb3115-4e28-4d8c-a726-8bf7c362de6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32fac1-a779-47c6-90c5-f968fde974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c1fa120-9244-4631-b47e-5d99e019a5a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9cbbad3-a8e0-4076-a9a0-34569024d68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8c4bec0-854a-4f12-a129-363651dc4a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51dcad4-bd89-43a9-b961-683d97c3c9f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59cffe0-343a-435c-8733-ed8cf3d493c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875075d-f9c4-4084-aab1-da5510c1c99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6787b7d-9369-4981-9f6c-6749df9fbd8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ac3bef1-76f4-4f02-8d77-32bd2a0ee2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8b5ef5f-c04c-45d8-bfbb-348e85cca78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98d04d-ba2f-4b82-824a-5e7d7f708a7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50298b7-8062-437c-a0de-50081147f7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60d1efe-79f2-4325-8098-6dfcaa58767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7523709-5036-4214-9a09-bd051517726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8d1f15d-3576-4b91-8157-21f63972bdc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8e88ad8-77e0-4479-bd5c-08087fffdc5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2b0b2eb-d887-4ee9-80da-09231eff417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4a7ccbe-69b7-4570-9638-abacd8b5c5e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bf344e-3682-4f07-b5e8-ee649337229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b484b16-0603-477e-9df4-add57589e2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a17f43c-4494-4388-b2e3-c616aa41967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0da5f0-d3b9-4a12-9369-161e61f9a8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f1c1650-27dc-4a40-8bbe-e3e3a19da1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090e6bd-26c6-4cb4-810b-e3b789b9a16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53b8201-78ce-430d-b344-b81dc7b988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591abc5-89ca-4dc9-8f23-5581ce9f6f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6fd608d-059f-47c4-8697-702009d143c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e6ed105-13b1-4524-b100-8e5dd6056a7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f378d0-aa56-4ed3-8f40-06fb354ffcd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bfe03a9-5f0a-4d9e-97b8-39a72a2ad2b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f1dcca-202a-4900-8571-33a81f70a9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5936f53-5e1b-4109-98ea-7f8546fb237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25aed80-72cb-4bbe-a8ea-37875dde76b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bcfcd88-62a3-404f-a434-65aa8d28b67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e09ebe2-83e0-4c92-8ac2-792f0ec28e8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e74a7c5-8c1f-40c0-82c0-aac06cf595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dd17596-1b63-45ab-94b4-ab6c1141901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1af1ce2-261c-48f8-a06b-81cfc4cacdc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f54f7cf-a0f5-4276-ae57-2bd4cac39f6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2bd26a5-f1bc-431d-946b-7d425e00afe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a1d4ace-e67c-454d-b09e-00ee5ae752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eeb0057-7c59-4ca1-9332-96d4882deb0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53ce744-cd56-4ff3-baaf-3c5a3c5df4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290928b-ab16-4952-b99b-280aa5f8454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afb570d-852d-4762-aa12-5b844fc87a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8c4bec0-854a-4f12-a129-363651dc4a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b5d02ed-1b9e-40f2-b445-1e23c219855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a560b06-89dc-42b2-af0c-b6024ecb49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a382ef7-f724-4669-a03d-08fb5018a1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d4e466e-dbfd-4218-8b55-8a2a4dad1f9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207153b-824b-4aad-b825-f749aeb78fc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0a09e9-63a2-4eea-a5ca-23c9ce94ee2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135c559-d068-4397-8562-8998cdde10c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d785ad7-bd8f-4499-85e8-a5892c1bf52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918f5ce-e4e8-45e1-a74f-702fa211b1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ee9b0b7-b109-42a5-9e32-899b71dd300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3867720-50c0-4acb-a99e-6ae00210959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7408850-ec00-420d-844f-faf779cd369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1fb67cf-532f-4e2d-9114-bc857ccd75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57281ec-f8be-4499-81b7-3d0c715fe90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eb7f8c1-bddd-49f0-b1e9-70a96cc91eb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a782959-6689-462e-8329-52160e919f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0a75aa6-5466-4f68-8054-ca2ef9300e6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d54fdf6-52da-4ab1-9673-d381c6eaf18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08d886d-a8fc-468a-a68b-e4c5256b810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a782959-6689-462e-8329-52160e919f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22bb9c-f1ca-4e30-8a43-524072b4891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dc231dc-ac30-4798-983f-6b1489ba8fe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4904c68-d450-4c84-970c-ca37d6f5d34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f244cd1-8eee-42ef-8cf9-74cfc68480f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c9b3d67-5e7c-4154-a0fa-cf185858369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73f27b4-b3ee-4463-86b2-74589c5c39f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be9e17-a72c-4e54-9769-6e1f9d1ed0a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cb27d5b-d505-41a4-80b8-32545d0bebd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3de305-055f-4020-b850-aed9b0aa7d5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942234e-01dd-4fa2-adaf-fb3f61dc4ae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a0ba2e5-3473-4d33-b739-42d531c1ad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7c294d5-10fb-43d8-8840-419b21afb5e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66f0bf0-32f8-4e10-97a5-0205022f27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b403338-f99e-497c-acb5-fb13f758461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538d7b4-f012-4d0f-ac38-32f2f9be843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1f774fe-536e-4222-85fc-6efcb7fa4d7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1fa20cd-a5d8-4f26-a54b-f7803a8a96e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f31dac9-c89b-4b3d-9ecb-55e7040c436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275295-c4ab-4f96-951d-2edfb677ce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caa91c2-c92a-4e84-8056-d6fdf29062b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b47633c-1c4d-4d18-85ae-90b6396cc37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42382aa-75b9-461f-8c28-6dd52e64bc9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dc692b2-75fc-4ee4-9654-04b173fa973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91ef7d9-2bc5-4c84-8695-44374341fce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05df6db-08e5-48d6-a980-7578e0e0710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119e926-9bdc-4a71-a9fb-d39ce7f65e8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1c8c51c-e007-441c-be26-d5b09f1b6f0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d4de14-c42a-4a54-99d4-eda6d0d05e5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864f2a9-e2ba-4a37-b5a7-7e0ae12c785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e38d885-58c2-42da-b383-3709df1dabc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40fa47f-a77d-4d45-9aa2-6b9806c776f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9a12f39-a37d-4922-8d3c-a62f91a34d1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058b48-c0c6-4056-9138-db2a154f6ce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3d73df9-c99f-4ab9-8856-e9e3ff8f5cc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0da5f0-d3b9-4a12-9369-161e61f9a8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cd0e50c-6543-43c1-9ffd-3cb7e0e502c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bcf85e8-c6b3-4357-a5bb-cc95615bf0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c26313b-a78b-4511-b7d6-c2abcac1aac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05c698-b186-4642-8ba3-25e54dd43fb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864187d-f4e5-4aeb-94e7-c4dff024085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7f74ea3-dc6c-42c0-b061-ce84cf5dc9c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44d7726-594c-4758-b4ae-92d882a74e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2477bf3-8edb-461e-84f0-57f8347e989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458870e-4808-4785-9245-20332bc537d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8c4bec0-854a-4f12-a129-363651dc4a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434016f-f344-4c0c-ab55-8ca8e44fcad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a1d4ace-e67c-454d-b09e-00ee5ae752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1fb67cf-532f-4e2d-9114-bc857ccd75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d378fa0-14f7-47d6-960c-1137798c75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de30512-d235-4452-9093-af225a6b443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f1d1110-0372-4699-9d54-e67da060bbd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4d42e08-9d70-4d3c-abd4-852534dbc1a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00f4954-5ea3-48da-bdb4-86223ac96c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ae244c2-7851-4c63-95a8-756e6ceacf4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20905e9-3386-46b0-a143-6f65d3fffc8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b523d17-3d3b-4b4f-8629-a6f4dd8ff10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e15517a-db9f-45a8-a36d-c4258d2e649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789093e-1a2e-492b-b611-fa20123cf50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00f4954-5ea3-48da-bdb4-86223ac96c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ce8c1b5-989e-4fd5-b2a6-59531fa14af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2436c4-74cb-4322-a1dc-45b7d714cbb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b123b87-e962-43d0-83c1-84673575864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fc8ce62-4607-41da-b9ee-5dace0144ff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444c3d3-bf9a-40e9-bc49-a07f61a2a8f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41be103-e9e2-45ea-b9ee-bb93918ff11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148a577-7654-427f-8009-17392277adc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a72fa5c-454a-4193-9dcc-ca7f746dea5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584c31-2a64-46ea-b01f-b6ddced4bd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a1d4ace-e67c-454d-b09e-00ee5ae752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d391a3c-e6dd-4ffc-b868-318b860b11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16432d7-1218-4ef7-b39a-9bd61092a8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fd23258-e5e2-4efa-824c-a7621810abc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a52eca5-74c7-4997-a997-a5daad7cb25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bc8427-6172-4c7c-a6b2-17d9ea987b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1023419-084f-428f-aa42-9068824c9ea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91409dd-2162-4805-a105-ed0e252f290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0a9eb00-6930-4afe-93ce-0eaa1b1d78a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e2237cd-9f8d-4420-af18-f2d0f86f3d2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ecc7f40-4fa9-4b8e-ab55-e6acd8312fb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ef39c2c-b15f-4305-86c4-525d2ebb708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16432d7-1218-4ef7-b39a-9bd61092a8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430915e-a5b4-40dc-8d1b-9f2660211c5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22a874d-9607-43f2-928a-bcc9915886e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5b64acc-bedb-4780-9cc3-3f56c12e16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d3fabb4-3057-4961-8046-0d8eb9d1658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3b3c933-e6b7-46e9-ab95-42cf71b5db5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2d61192-3c83-45e2-95dd-243646c2f1e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6111cb5-d963-4ec5-8669-54234e818a4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ac567d-e0d6-4c77-ac23-a47c3bca064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643dbd7-d3ed-42a1-a528-a022a0fec8a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51ce435-f7c7-4da1-8091-e123c41618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7c89f58-e80e-4695-89e1-d83a9f8c5c0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83e319e-10c7-4a36-ae69-f238df92ca4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1a1e1f5-f51e-41f6-8ad0-39198bbca35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748b8d3-ffd2-49eb-a383-db21e01070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ac82732-cc00-44e1-a5cd-3d24ba50386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cd5b42e-b37e-4dcf-8712-dca1f1646c9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56d3e11-e365-4f1e-a84f-840beef072e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2f76918-5a8d-4613-8556-44af74da84e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3bd181-c220-4f15-95bd-b0f991f5175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94f1a69-bb5e-4fe6-8c96-0ea9bdd4b9b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96cde7c-d27e-4d5c-ad4f-7ca0f8a7f74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d7cc57-3b80-4d73-b01c-47d008afefd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360a8d6-2975-4964-880c-1456dc86cbc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752f883-543a-487c-b50d-613cc7356cc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671d85f-cdf9-48db-9546-7fea1a91b7f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aa626e6-1508-4ca4-9fed-f449b1aad87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a7be3b-b056-493d-87f7-88b34b0b1f3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9ef764f-3853-443f-8dd9-55c96006973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c7003e3-edd7-4ca7-ab06-b8c97ff3eb1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ae530a-5e63-428a-b7d7-e79d0426b63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ac3bef1-76f4-4f02-8d77-32bd2a0ee2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d66dedd-ed8c-4e73-8deb-9996bdfc328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364d530-60de-4e2a-90c5-54c87e5d6c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e24e64c-6de7-4489-9e14-7488c91166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f6ddeba-7655-4174-828b-a329bf1902c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c0bf0f-e3c4-48b2-9af1-f16a66aae61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0591e40-d2f4-4706-9fb8-fe7614ca419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4869232-3a9a-4232-9874-965f0e96db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a767402-e36c-41aa-bdd4-20691241e65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7198a1-471e-4551-8d44-caab3b4bd30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f6942b5-a6b4-4d33-8dcf-c567674cb33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f2e99e1-9217-437f-a247-ae8904776bd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de68a3-aae2-42e9-a88f-81e72c6db38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a7d111c-510f-44cc-a5d3-09b49938c8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5c89297-0d7d-4a2a-bcb6-df88d1de2f4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c9809af-3803-401c-9ccd-6d89e4628eb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f3ceea8-c573-4cc8-b192-375a621afd6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998af0b-c737-47f9-91e5-8748d5e22e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bdf0466-2d6d-4f1d-ba60-bb9a3be1987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0ba7dbd-6759-4293-8b5f-70a8e0631ef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d0f90a2-1307-4cde-b53c-b347402db11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b51c4d3-092c-457e-9537-804c2cae662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6d5389c-530e-4850-b8ba-8cc61243b5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597f186-2b4e-4da9-875a-50fcc5b0b2a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40378b5-0479-4d29-97b7-e6e972445fe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4280ec-12dc-4342-916f-c17d0628e26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c0c4b97-9167-4162-8def-44f48620e84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de68a3-aae2-42e9-a88f-81e72c6db38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a7d111c-510f-44cc-a5d3-09b49938c8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42b397-e58b-4c17-b2f5-d51cbb4e1c5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f867f1d-3f8e-4781-aede-53004e26e3e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dec329-0f42-429f-90aa-f5342e6a3fb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ec7816-aaca-4966-a151-9dbc12846e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062582a-65e1-44ca-a180-5ec953579af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5fc2f4-8f02-422d-81e3-c7b854d2ce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6d7f80-8514-43d2-ae1b-c5e7addca6d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efaf49b-6e3c-426b-a9b7-a4727e3afa9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a382ef7-f724-4669-a03d-08fb5018a1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f1f4fe7-9bf8-4aaa-8f19-604985a6eb7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a1d4ace-e67c-454d-b09e-00ee5ae752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d1c5293-2b98-4ce1-a98f-9e97f8c4c63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3b83a32-cce6-4268-aa69-5a8b1716c33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